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65974" w:rsidP="00565974" w:rsidRDefault="00565974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565974" w:rsidP="00565974" w:rsidRDefault="00565974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565974" w:rsidP="00565974" w:rsidRDefault="00565974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565974" w:rsidP="00565974" w:rsidRDefault="00565974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565974" w:rsidP="00565974" w:rsidRDefault="00565974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565974" w:rsidP="00565974" w:rsidRDefault="00565974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565974" w:rsidP="00565974" w:rsidRDefault="00565974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565974" w:rsidP="00565974" w:rsidRDefault="00565974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565974" w:rsidP="00565974" w:rsidRDefault="00565974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565974" w:rsidP="00565974" w:rsidRDefault="00565974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565974" w:rsidP="00565974" w:rsidRDefault="00565974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565974" w:rsidP="00565974" w:rsidRDefault="00565974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565974" w:rsidP="00565974" w:rsidRDefault="00565974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565974" w:rsidP="00565974" w:rsidRDefault="00565974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565974" w:rsidP="00565974" w:rsidRDefault="00565974" w14:paraId="318753D3" wp14:textId="77777777">
      <w:pPr>
        <w:pStyle w:val="KeinLeerraum"/>
        <w:ind w:left="709"/>
      </w:pPr>
      <w:r>
        <w:t xml:space="preserve">- vorverdrahtet auf Drähte und Klemme   </w:t>
      </w:r>
    </w:p>
    <w:p xmlns:wp14="http://schemas.microsoft.com/office/word/2010/wordml" w:rsidR="00565974" w:rsidP="00565974" w:rsidRDefault="0056597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565974" w:rsidP="00565974" w:rsidRDefault="00565974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565974" w:rsidP="00565974" w:rsidRDefault="00565974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565974" w:rsidP="00565974" w:rsidRDefault="00565974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565974" w:rsidP="00565974" w:rsidRDefault="00565974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565974" w:rsidP="00565974" w:rsidRDefault="00565974" w14:paraId="0A37501D" wp14:textId="77777777">
      <w:pPr>
        <w:pStyle w:val="KeinLeerraum"/>
        <w:ind w:left="709"/>
      </w:pPr>
    </w:p>
    <w:p xmlns:wp14="http://schemas.microsoft.com/office/word/2010/wordml" w:rsidR="00565974" w:rsidP="00565974" w:rsidRDefault="0056597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65974" w:rsidRDefault="00565974" w14:paraId="2D002204" wp14:textId="77777777">
      <w:pPr>
        <w:pStyle w:val="KeinLeerraum"/>
        <w:ind w:left="709"/>
      </w:pPr>
      <w:r>
        <w:t>Artikel: MD8080015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0DB0" w:rsidP="00F349B7" w:rsidRDefault="007E0DB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E0DB0" w:rsidP="00F349B7" w:rsidRDefault="007E0DB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9C27A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18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18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158E22F" w:rsidR="3158E2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158E22F" w:rsidR="3158E2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0DB0" w:rsidP="00F349B7" w:rsidRDefault="007E0DB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E0DB0" w:rsidP="00F349B7" w:rsidRDefault="007E0DB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41897" w:rsidP="00341897" w:rsidRDefault="0034189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52382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0C3E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3504EB8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E0050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565974">
      <w:rPr>
        <w:rFonts w:ascii="Helvetica LT Pro" w:hAnsi="Helvetica LT Pro" w:cs="Arial"/>
        <w:b/>
      </w:rPr>
      <w:t>808001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2E592C"/>
    <w:rsid w:val="0034127B"/>
    <w:rsid w:val="00341897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65974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0DB0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3158E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6CD1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F3605-D271-4B2A-9F44-2465EDA09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7BCFF-0DA5-4BF7-849B-232A56E9726A}"/>
</file>

<file path=customXml/itemProps3.xml><?xml version="1.0" encoding="utf-8"?>
<ds:datastoreItem xmlns:ds="http://schemas.openxmlformats.org/officeDocument/2006/customXml" ds:itemID="{2B00C5F6-BD10-40F8-A300-E1B1D4575CBA}"/>
</file>

<file path=customXml/itemProps4.xml><?xml version="1.0" encoding="utf-8"?>
<ds:datastoreItem xmlns:ds="http://schemas.openxmlformats.org/officeDocument/2006/customXml" ds:itemID="{C0563B12-86A3-4C5C-A7F8-C6C0A8C760C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6T11:15:01.78415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